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DE0E88">
        <w:rPr>
          <w:rFonts w:asciiTheme="minorHAnsi" w:hAnsiTheme="minorHAnsi" w:cstheme="minorHAnsi"/>
          <w:b/>
        </w:rPr>
        <w:t>SUGAL CHILE LTD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DE0E88">
        <w:rPr>
          <w:rFonts w:asciiTheme="minorHAnsi" w:hAnsiTheme="minorHAnsi" w:cstheme="minorHAnsi"/>
          <w:b/>
        </w:rPr>
        <w:t>544170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DE0E88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 DFZ-2018-2002-V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DE0E88">
        <w:rPr>
          <w:rFonts w:asciiTheme="minorHAnsi" w:hAnsiTheme="minorHAnsi"/>
          <w:b/>
        </w:rPr>
        <w:t>PLANTA TRESMONTES LUCHETTI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AF15C7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2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AF15C7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45pt;height:59.1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15D6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15D6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15D6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15D6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15D6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DE0E88">
        <w:rPr>
          <w:rFonts w:asciiTheme="minorHAnsi" w:hAnsiTheme="minorHAnsi" w:cstheme="minorHAnsi"/>
        </w:rPr>
        <w:t>SUGAL CHILE LTD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DE0E88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216511-2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DE0E8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GAL CHILE LTD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DE0E8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CONQUISTADORES 170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DE0E8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70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AF15C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BERTADOR BERNARDO OHIGGIN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DE0E8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NTA DE TILCOC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8C6885" w:rsidRPr="00F6060B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DE0E88">
        <w:rPr>
          <w:rFonts w:asciiTheme="minorHAnsi" w:hAnsiTheme="minorHAnsi" w:cstheme="minorHAnsi"/>
          <w:sz w:val="20"/>
          <w:szCs w:val="20"/>
        </w:rPr>
        <w:t>SUGAL CHILE LTD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DE0E88">
        <w:rPr>
          <w:rFonts w:asciiTheme="minorHAnsi" w:hAnsiTheme="minorHAnsi" w:cstheme="minorHAnsi"/>
          <w:sz w:val="20"/>
          <w:szCs w:val="20"/>
        </w:rPr>
        <w:t>6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260"/>
        <w:gridCol w:w="992"/>
        <w:gridCol w:w="123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AF15C7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2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AF15C7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Pr="00EC2579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5-9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Pr="00EC2579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Pr="00EC2579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Pr="00EC2579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Pr="00EC2579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Pr="00EC2579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6-7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6-7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7-5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7-5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8-3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8-3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9-1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9-1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0-5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0-5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1-3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2-1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2-9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2-9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4-5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DE0E88" w:rsidRPr="00EC2579" w:rsidTr="00AF15C7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4-5</w:t>
            </w:r>
          </w:p>
        </w:tc>
        <w:tc>
          <w:tcPr>
            <w:tcW w:w="2260" w:type="dxa"/>
            <w:shd w:val="clear" w:color="auto" w:fill="FFFFFF" w:themeFill="background1"/>
          </w:tcPr>
          <w:p w:rsidR="00DE0E88" w:rsidRDefault="00DE0E8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992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E88" w:rsidRDefault="00DE0E8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0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DE0E88" w:rsidRPr="00D72E26" w:rsidTr="00BB216D">
        <w:tc>
          <w:tcPr>
            <w:tcW w:w="1000" w:type="pct"/>
          </w:tcPr>
          <w:p w:rsidR="00DE0E88" w:rsidRPr="00EF719C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2-9</w:t>
            </w:r>
          </w:p>
        </w:tc>
        <w:tc>
          <w:tcPr>
            <w:tcW w:w="1000" w:type="pct"/>
          </w:tcPr>
          <w:p w:rsidR="00DE0E88" w:rsidRPr="00EF719C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601</w:t>
            </w:r>
          </w:p>
        </w:tc>
        <w:tc>
          <w:tcPr>
            <w:tcW w:w="1000" w:type="pct"/>
          </w:tcPr>
          <w:p w:rsidR="00DE0E88" w:rsidRP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5D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DE0E88" w:rsidRPr="00EF719C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09</w:t>
            </w:r>
          </w:p>
        </w:tc>
        <w:tc>
          <w:tcPr>
            <w:tcW w:w="1000" w:type="pct"/>
          </w:tcPr>
          <w:p w:rsidR="00DE0E88" w:rsidRPr="00EF719C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881,872</w:t>
            </w:r>
          </w:p>
        </w:tc>
      </w:tr>
      <w:tr w:rsidR="00215D6E" w:rsidRPr="00D72E26" w:rsidTr="00BB216D"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8-3</w:t>
            </w:r>
          </w:p>
        </w:tc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794</w:t>
            </w:r>
          </w:p>
        </w:tc>
        <w:tc>
          <w:tcPr>
            <w:tcW w:w="1000" w:type="pct"/>
          </w:tcPr>
          <w:p w:rsidR="00215D6E" w:rsidRPr="00215D6E" w:rsidRDefault="00215D6E" w:rsidP="00215D6E">
            <w:pPr>
              <w:jc w:val="center"/>
            </w:pPr>
            <w:r w:rsidRPr="00215D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58</w:t>
            </w:r>
          </w:p>
        </w:tc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71,195</w:t>
            </w:r>
          </w:p>
        </w:tc>
      </w:tr>
      <w:tr w:rsidR="00215D6E" w:rsidRPr="00D72E26" w:rsidTr="00BB216D"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6-7</w:t>
            </w:r>
          </w:p>
        </w:tc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406</w:t>
            </w:r>
          </w:p>
        </w:tc>
        <w:tc>
          <w:tcPr>
            <w:tcW w:w="1000" w:type="pct"/>
          </w:tcPr>
          <w:p w:rsidR="00215D6E" w:rsidRPr="00215D6E" w:rsidRDefault="00215D6E" w:rsidP="00215D6E">
            <w:pPr>
              <w:jc w:val="center"/>
            </w:pPr>
            <w:r w:rsidRPr="00215D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29</w:t>
            </w:r>
          </w:p>
        </w:tc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94,778</w:t>
            </w:r>
          </w:p>
        </w:tc>
      </w:tr>
      <w:tr w:rsidR="00DE0E88" w:rsidRPr="00D72E26" w:rsidTr="00BB216D"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2-1</w:t>
            </w:r>
          </w:p>
        </w:tc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745</w:t>
            </w:r>
          </w:p>
        </w:tc>
        <w:tc>
          <w:tcPr>
            <w:tcW w:w="1000" w:type="pct"/>
          </w:tcPr>
          <w:p w:rsidR="00DE0E88" w:rsidRPr="00215D6E" w:rsidRDefault="00DE0E88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5D6E">
              <w:rPr>
                <w:rFonts w:asciiTheme="minorHAnsi" w:hAnsiTheme="minorHAnsi" w:cstheme="minorHAnsi"/>
                <w:sz w:val="20"/>
                <w:szCs w:val="20"/>
              </w:rPr>
              <w:t>43,476</w:t>
            </w:r>
          </w:p>
        </w:tc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55</w:t>
            </w:r>
          </w:p>
        </w:tc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785,397</w:t>
            </w:r>
          </w:p>
        </w:tc>
      </w:tr>
      <w:tr w:rsidR="00DE0E88" w:rsidRPr="00D72E26" w:rsidTr="00BB216D"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5-9</w:t>
            </w:r>
          </w:p>
        </w:tc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787</w:t>
            </w:r>
          </w:p>
        </w:tc>
        <w:tc>
          <w:tcPr>
            <w:tcW w:w="1000" w:type="pct"/>
          </w:tcPr>
          <w:p w:rsidR="00DE0E88" w:rsidRPr="00215D6E" w:rsidRDefault="00DE0E88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5D6E">
              <w:rPr>
                <w:rFonts w:asciiTheme="minorHAnsi" w:hAnsiTheme="minorHAnsi" w:cstheme="minorHAnsi"/>
                <w:sz w:val="20"/>
                <w:szCs w:val="20"/>
              </w:rPr>
              <w:t>28,906</w:t>
            </w:r>
          </w:p>
        </w:tc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03</w:t>
            </w:r>
          </w:p>
        </w:tc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835,722</w:t>
            </w:r>
          </w:p>
        </w:tc>
      </w:tr>
      <w:tr w:rsidR="00215D6E" w:rsidRPr="00D72E26" w:rsidTr="00BB216D"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0-5</w:t>
            </w:r>
          </w:p>
        </w:tc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28</w:t>
            </w:r>
          </w:p>
        </w:tc>
        <w:tc>
          <w:tcPr>
            <w:tcW w:w="1000" w:type="pct"/>
          </w:tcPr>
          <w:p w:rsidR="00215D6E" w:rsidRPr="00215D6E" w:rsidRDefault="00215D6E" w:rsidP="00215D6E">
            <w:pPr>
              <w:jc w:val="center"/>
            </w:pPr>
            <w:r w:rsidRPr="00215D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33</w:t>
            </w:r>
          </w:p>
        </w:tc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1,582</w:t>
            </w:r>
          </w:p>
        </w:tc>
      </w:tr>
      <w:tr w:rsidR="00215D6E" w:rsidRPr="00D72E26" w:rsidTr="00BB216D"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7-5</w:t>
            </w:r>
          </w:p>
        </w:tc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382</w:t>
            </w:r>
          </w:p>
        </w:tc>
        <w:tc>
          <w:tcPr>
            <w:tcW w:w="1000" w:type="pct"/>
          </w:tcPr>
          <w:p w:rsidR="00215D6E" w:rsidRPr="00215D6E" w:rsidRDefault="00215D6E" w:rsidP="00215D6E">
            <w:pPr>
              <w:jc w:val="center"/>
            </w:pPr>
            <w:r w:rsidRPr="00215D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82</w:t>
            </w:r>
          </w:p>
        </w:tc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06,740</w:t>
            </w:r>
          </w:p>
        </w:tc>
      </w:tr>
      <w:tr w:rsidR="00215D6E" w:rsidRPr="00D72E26" w:rsidTr="00BB216D"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4-5</w:t>
            </w:r>
          </w:p>
        </w:tc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375</w:t>
            </w:r>
          </w:p>
        </w:tc>
        <w:tc>
          <w:tcPr>
            <w:tcW w:w="1000" w:type="pct"/>
          </w:tcPr>
          <w:p w:rsidR="00215D6E" w:rsidRPr="00215D6E" w:rsidRDefault="00215D6E" w:rsidP="00215D6E">
            <w:pPr>
              <w:jc w:val="center"/>
            </w:pPr>
            <w:r w:rsidRPr="00215D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89</w:t>
            </w:r>
          </w:p>
        </w:tc>
        <w:tc>
          <w:tcPr>
            <w:tcW w:w="1000" w:type="pct"/>
          </w:tcPr>
          <w:p w:rsid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73,881</w:t>
            </w:r>
          </w:p>
        </w:tc>
      </w:tr>
      <w:tr w:rsidR="00DE0E88" w:rsidRPr="00D72E26" w:rsidTr="00BB216D"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1-3</w:t>
            </w:r>
          </w:p>
        </w:tc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,259</w:t>
            </w:r>
          </w:p>
        </w:tc>
        <w:tc>
          <w:tcPr>
            <w:tcW w:w="1000" w:type="pct"/>
          </w:tcPr>
          <w:p w:rsidR="00DE0E88" w:rsidRPr="00215D6E" w:rsidRDefault="00DE0E88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5D6E">
              <w:rPr>
                <w:rFonts w:asciiTheme="minorHAnsi" w:hAnsiTheme="minorHAnsi" w:cstheme="minorHAnsi"/>
                <w:sz w:val="20"/>
                <w:szCs w:val="20"/>
              </w:rPr>
              <w:t>22,446</w:t>
            </w:r>
          </w:p>
        </w:tc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80</w:t>
            </w:r>
          </w:p>
        </w:tc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084,566</w:t>
            </w:r>
          </w:p>
        </w:tc>
      </w:tr>
      <w:tr w:rsidR="00DE0E88" w:rsidRPr="00D72E26" w:rsidTr="00BB216D"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9-1</w:t>
            </w:r>
          </w:p>
        </w:tc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018</w:t>
            </w:r>
          </w:p>
        </w:tc>
        <w:tc>
          <w:tcPr>
            <w:tcW w:w="1000" w:type="pct"/>
          </w:tcPr>
          <w:p w:rsidR="00DE0E88" w:rsidRPr="00215D6E" w:rsidRDefault="00215D6E" w:rsidP="00215D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5D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bookmarkStart w:id="11" w:name="_GoBack"/>
            <w:bookmarkEnd w:id="11"/>
          </w:p>
        </w:tc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16</w:t>
            </w:r>
          </w:p>
        </w:tc>
        <w:tc>
          <w:tcPr>
            <w:tcW w:w="1000" w:type="pct"/>
          </w:tcPr>
          <w:p w:rsidR="00DE0E88" w:rsidRDefault="00DE0E8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66,45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DE0E88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9C0AA7" w:rsidRPr="009A3BC1" w:rsidTr="00DE0E88">
        <w:tc>
          <w:tcPr>
            <w:tcW w:w="1367" w:type="pct"/>
            <w:shd w:val="clear" w:color="auto" w:fill="auto"/>
          </w:tcPr>
          <w:p w:rsidR="009C0AA7" w:rsidRPr="009A3BC1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2-9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7A18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C0AA7" w:rsidRPr="009A3BC1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C0AA7" w:rsidRPr="009A3BC1" w:rsidTr="00DE0E88">
        <w:tc>
          <w:tcPr>
            <w:tcW w:w="1367" w:type="pct"/>
            <w:shd w:val="clear" w:color="auto" w:fill="auto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8-3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7A18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C0AA7" w:rsidRPr="009A3BC1" w:rsidTr="00DE0E88">
        <w:tc>
          <w:tcPr>
            <w:tcW w:w="1367" w:type="pct"/>
            <w:shd w:val="clear" w:color="auto" w:fill="auto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6-7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7A18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C0AA7" w:rsidRPr="009A3BC1" w:rsidTr="00DE0E88">
        <w:tc>
          <w:tcPr>
            <w:tcW w:w="1367" w:type="pct"/>
            <w:shd w:val="clear" w:color="auto" w:fill="auto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2-1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7A18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C0AA7" w:rsidRPr="009A3BC1" w:rsidTr="00DE0E88">
        <w:tc>
          <w:tcPr>
            <w:tcW w:w="1367" w:type="pct"/>
            <w:shd w:val="clear" w:color="auto" w:fill="auto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5-9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7A18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C0AA7" w:rsidRPr="009A3BC1" w:rsidTr="00DE0E88">
        <w:tc>
          <w:tcPr>
            <w:tcW w:w="1367" w:type="pct"/>
            <w:shd w:val="clear" w:color="auto" w:fill="auto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0-5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7A18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C0AA7" w:rsidRPr="009A3BC1" w:rsidTr="00DE0E88">
        <w:tc>
          <w:tcPr>
            <w:tcW w:w="1367" w:type="pct"/>
            <w:shd w:val="clear" w:color="auto" w:fill="auto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7-5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7A18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C0AA7" w:rsidRPr="009A3BC1" w:rsidTr="00DE0E88">
        <w:tc>
          <w:tcPr>
            <w:tcW w:w="1367" w:type="pct"/>
            <w:shd w:val="clear" w:color="auto" w:fill="auto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4-5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7A18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C0AA7" w:rsidRPr="009A3BC1" w:rsidTr="00DE0E88">
        <w:tc>
          <w:tcPr>
            <w:tcW w:w="1367" w:type="pct"/>
            <w:shd w:val="clear" w:color="auto" w:fill="auto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1-3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7A18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C0AA7" w:rsidRPr="009A3BC1" w:rsidTr="00DE0E88">
        <w:tc>
          <w:tcPr>
            <w:tcW w:w="1367" w:type="pct"/>
            <w:shd w:val="clear" w:color="auto" w:fill="auto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9-1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7A18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C0AA7" w:rsidRDefault="009C0AA7" w:rsidP="009C0AA7">
            <w:pPr>
              <w:jc w:val="center"/>
            </w:pPr>
            <w:r w:rsidRPr="00CD03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C0AA7" w:rsidRDefault="009C0AA7" w:rsidP="009C0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630D93" w:rsidRDefault="00630D93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D6E" w:rsidRPr="00215D6E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D6E" w:rsidRPr="00215D6E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5CA4044" wp14:editId="3B1028E6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5FDE23B" wp14:editId="27DCFA1B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3739D45" wp14:editId="65655A7F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C4DB2B1" wp14:editId="4BCD3A78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B48E556" wp14:editId="5692E29E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C0CA116" wp14:editId="6B8CB31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5.1pt" o:bullet="t">
        <v:imagedata r:id="rId1" o:title="viñeta-bicolor"/>
      </v:shape>
    </w:pict>
  </w:numPicBullet>
  <w:numPicBullet w:numPicBulletId="1">
    <w:pict>
      <v:shape id="_x0000_i1031" type="#_x0000_t75" style="width:9.25pt;height:9.25pt" o:bullet="t">
        <v:imagedata r:id="rId2" o:title="BD14655_"/>
      </v:shape>
    </w:pict>
  </w:numPicBullet>
  <w:numPicBullet w:numPicBulletId="2">
    <w:pict>
      <v:shape id="_x0000_i1032" type="#_x0000_t75" style="width:9.25pt;height:9.25pt" o:bullet="t">
        <v:imagedata r:id="rId3" o:title="BD14871_"/>
      </v:shape>
    </w:pict>
  </w:numPicBullet>
  <w:numPicBullet w:numPicBulletId="3">
    <w:pict>
      <v:shape id="_x0000_i1033" type="#_x0000_t75" style="width:3.7pt;height:3.7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15D6E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0D93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0AA7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5C7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0E88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060B"/>
    <w:rsid w:val="00F618D5"/>
    <w:rsid w:val="00F82A3A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6726DE-B37E-46B2-85DC-447F02F8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dLF+336y/bIjVca8FfnOEwnourWIxxcSlYuL5ztF1Y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kx74eHvMO4AbFeM92w0fJFhr4SfiFOJ4/Oxa9ljhrU=</DigestValue>
    </Reference>
    <Reference Type="http://www.w3.org/2000/09/xmldsig#Object" URI="#idValidSigLnImg">
      <DigestMethod Algorithm="http://www.w3.org/2001/04/xmlenc#sha256"/>
      <DigestValue>T68TkP189SbM5klBTgwLWv0ztsJ9mRchxDDp4IpwU3Q=</DigestValue>
    </Reference>
    <Reference Type="http://www.w3.org/2000/09/xmldsig#Object" URI="#idInvalidSigLnImg">
      <DigestMethod Algorithm="http://www.w3.org/2001/04/xmlenc#sha256"/>
      <DigestValue>a+4nQ/FMWLoOAtz8um47kIHv8SKnuXyqIOv91qktBb4=</DigestValue>
    </Reference>
  </SignedInfo>
  <SignatureValue>qz3NifE/2qTpxrVkxhapqRwtlb1vYNI7KOJvc9nfCJHp2+6BKvH0LG+oq/WleWpBdLn1Tfcf+QvC
9cFc1fREoV2URJqora6t9oG7n8udxoUeZKSFvKVn8kECv/d0kvBNgv+5Kp0eSYWkHXPykPs22klC
PZXRSE0AVfVlAFZaKI5GP5GeKXKA3IlCMKMEvD0edFq/oa2pzU/q4S52IrOGkIGM1vBsjbFueWih
utS5Iey/6EdvQjzFOVwt7pSGbxqlZZnugdXrMoFzRxINX1GSfBQ2vbHRpV0enkPpV1E4nr61XKKj
USH93s+TDMOPFP2m4nN/XP8wjQAp+934UEDCyQ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Kzpe6maOTgxWa7Cy3GwACiLcnyrfH/ZsVY/wP5eYD4Y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fq7jMrNADkfTvi8enljPQWdSixEBTbcSkaAbvWkQb2o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2yON/6h+YVTW9jsuaMXhUi2D9lC7YiwaV/5mSrbPFjA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GBe7CsEoe7ey5Xezz06Oj1XwEujwlgw5SvgMPng7EYw=</DigestValue>
      </Reference>
      <Reference URI="/word/header2.xml?ContentType=application/vnd.openxmlformats-officedocument.wordprocessingml.header+xml">
        <DigestMethod Algorithm="http://www.w3.org/2001/04/xmlenc#sha256"/>
        <DigestValue>lt0GUTCJXAkLdLQNnFtB5Br6l0YMRxMEbz9a6kq0do0=</DigestValue>
      </Reference>
      <Reference URI="/word/header3.xml?ContentType=application/vnd.openxmlformats-officedocument.wordprocessingml.header+xml">
        <DigestMethod Algorithm="http://www.w3.org/2001/04/xmlenc#sha256"/>
        <DigestValue>qr3LNGA5ERVNyOKok1ipGVgdVCUKplfLlJ0AaOjlyVI=</DigestValue>
      </Reference>
      <Reference URI="/word/header4.xml?ContentType=application/vnd.openxmlformats-officedocument.wordprocessingml.header+xml">
        <DigestMethod Algorithm="http://www.w3.org/2001/04/xmlenc#sha256"/>
        <DigestValue>XbFc+SgHMGFTw1XCyLYQQb7R4IoxoA7n9F8do4cR0x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3wFw+XtZglYKX8G+XK/TlvNTL7pURDToh4w4fpj5M0Q=</DigestValue>
      </Reference>
      <Reference URI="/word/media/image6.emf?ContentType=image/x-emf">
        <DigestMethod Algorithm="http://www.w3.org/2001/04/xmlenc#sha256"/>
        <DigestValue>gP32kDPw9jW/E09PkY3AdlueckudajzA76l2hIJeSzg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PXeoaDV33NazDpu/GBUskO+5h3fQ508AP90QGw+QOQ=</DigestValue>
      </Reference>
      <Reference URI="/word/settings.xml?ContentType=application/vnd.openxmlformats-officedocument.wordprocessingml.settings+xml">
        <DigestMethod Algorithm="http://www.w3.org/2001/04/xmlenc#sha256"/>
        <DigestValue>YQanT+afwOX3WDNeEhA8lleYmp6j0+RFyrQb0R1dtxo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6T20:1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14:55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k3eyJll2AAAAAGCK4A1oTF4AAQAAADgQNAkAAAAAQAXGDQMAAABoTF4AkB7GDQAAAABABcYNBMRNawMAAAACAAAAAAAAAFgAAAD4IIZrIEJRACheCncAAF4ADVwKd99bCndIQlEAZAEAAARl03YEZdN26AOoDQAIAAAAAgAAAAAAAGhCUQCXbNN2AAAAAAAAAACcQ1EABgAAAJBDUQAGAAAAAAAAAAAAAACQQ1EAoEJRAJrs0nYAAAAAAAIAAAAAUQAGAAAAkENRAAYAAABMEtR2AAAAAAAAAACQQ1EABgAAAAAAAADMQlEAQDDSdgAAAAAAAgAAkENR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pDQAAAAACAAAAWMtRAMjPQAlZzTpqyM9ACQAAAAACAAAAAAAAAAEAAAB80DZqwM9ACQEAAADQ2DZqbMtRAMTFOmrIz0AJfNA2akTQQAl4y1EAFoo4asDPQAmQy1EA9Ws3akTQQAkAAAAABGXTdgRl03aoy1EAAAgAAAACAAAAAAAAzMtRAJds03YAAAAAAAAAAALNUQAHAAAA9MxRAAcAAAAAAAAAAAAAAPTMUQAEzFEAmuzSdgAAAAAAAgAAAABRAAcAAAD0zFEABwAAAEwS1HYAAAAAAAAAAPTMUQAHAAAAAAAAADDMUQBAMNJ2AAAAAAACAAD0zF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FEA03ROa65IiW0ad4ltRq1ba9BvKQm4q/MNRAU4B+YPIfAiAIoBYGFRADRhUQAQGsYNIA0AhPhjUQAVrltrIA0AhAAAAADQbykJ8E4pB+RiUQDkTYZrRgU4BwAAAADkTYZrIA0AAEQFOAcBAAAAAAAAAAcAAABEBTgHAAAAAAAAAABoYVEA30xNayAAAAD/////AAAAAAAAAAAVAAAAAAAAAHAAAAABAAAAAQAAACQAAAAkAAAAEAAAAAAAAAAAACkJ8E4pBwFhAQD/////VBgKNChiUQAoYlEAqJhbawAAAABYZFEA0G8pCbiYW2tUGAo0QPY/CehhUQ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N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TdwbwWXYcvaxsmGGsbP//AAAAAL52floAAHiUUQAUAAAAAAAAAABuYgDMk1EAaPO/dgAAAAAAAENoYXJVcHBlclcAiV4A0IpeANgBKwlgkl4AJJRRAIABD3cNXAp331sKdySUUQBkAQAABGXTdgRl03bA+icHAAgAAAACAAAAAAAARJRRAJds03YAAAAAAAAAAH6VUQAJAAAAbJVRAAkAAAAAAAAAAAAAAGyVUQB8lFEAmuzSdgAAAAAAAgAAAABRAAkAAABslVEACQAAAEwS1HYAAAAAAAAAAGyVUQAJAAAAAAAAAKiUUQBAMNJ2AAAAAAACAABslVE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kNAAAAAAIAAABYy1EAyM9ACVnNOmrIz0AJAAAAAAIAAAAAAAAAAQAAAHzQNmrAz0AJAQAAANDYNmpsy1EAxMU6asjPQAl80DZqRNBACXjLUQAWijhqwM9ACZDLUQD1azdqRNBACQAAAAAEZdN2BGXTdqjLUQAACAAAAAIAAAAAAADMy1EAl2zTdgAAAAAAAAAAAs1RAAcAAAD0zFEABwAAAAAAAAAAAAAA9MxRAATMUQCa7NJ2AAAAAAACAAAAAFEABwAAAPTMUQAHAAAATBLUdgAAAAAAAAAA9MxRAAcAAAAAAAAAMMxRAEAw0nYAAAAAAAIAAPTMU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3eyJll2AAAAAGCK4A1oTF4AAQAAADgQNAkAAAAAQAXGDQMAAABoTF4AkB7GDQAAAABABcYNBMRNawMAAAACAAAAAAAAAFgAAAD4IIZrIEJRACheCncAAF4ADVwKd99bCndIQlEAZAEAAARl03YEZdN26AOoDQAIAAAAAgAAAAAAAGhCUQCXbNN2AAAAAAAAAACcQ1EABgAAAJBDUQAGAAAAAAAAAAAAAACQQ1EAoEJRAJrs0nYAAAAAAAIAAAAAUQAGAAAAkENRAAYAAABMEtR2AAAAAAAAAACQQ1EABgAAAAAAAADMQlEAQDDSdgAAAAAAAgAAkENR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pCdB96A0Dowp33CGka2sXATcAAAAAuKvzDcxiUQBPFyErIgCKAeYjpGuMYVEAAAAAANBvKQnMYlEAJIiAEtRhUQB2I6RrUwBlAGcAbwBlACAAVQBJAAAAAACSI6RrpGJRAOEAAABMYVEAzsBca/gB4w3hAAAAAQAAAO596A0AAFEAccBcawQAAAAFAAAAAAAAAAAAAAAAAAAA7n3oDVhjUQDCIqRrmEmpDQQAAADQbykJAAAAAOYipGsAAAAAAABlAGcAbwBlACAAVQBJAAAACukoYlEAKGJRAOEAAADEYVEAAAAAANB96A0AAAAAAQAAAAAAAADoYVEAVjkL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dtRQpvsO3Od+0yiORh9aUi363GUDx4EODm5GnuED0I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nLwOecTsM/ZOAqrVehDPoWQ53/XtXNAQKDV8CdJDPs=</DigestValue>
    </Reference>
    <Reference Type="http://www.w3.org/2000/09/xmldsig#Object" URI="#idValidSigLnImg">
      <DigestMethod Algorithm="http://www.w3.org/2001/04/xmlenc#sha256"/>
      <DigestValue>Zp/m4OPsIRSrLuNbghRouVSIPxJ8ivdVoqvzXRY9RJA=</DigestValue>
    </Reference>
    <Reference Type="http://www.w3.org/2000/09/xmldsig#Object" URI="#idInvalidSigLnImg">
      <DigestMethod Algorithm="http://www.w3.org/2001/04/xmlenc#sha256"/>
      <DigestValue>GefehldeJMkeSQGXBjkvcRJ+OTDeHfhre8YeDdR6mUc=</DigestValue>
    </Reference>
  </SignedInfo>
  <SignatureValue>XS+9nBNa7Cr9i+qc2DvtgAAF4py60RNA+kGEeJkQ9er43pA+5ASvdc+ImuXDf7Srpv9xiK+gzxGv
XyieJTN9pmLFes+DbtDHOAxx/3PPw4VVdrnKot5sAC0PBIcW9yM9pUnuvfCVm8azTSFK6zEiKwke
aSd+yEpnUi1L8CIN1eWTyuBLjit/U4NIdIYdqbwxBHHzmCrl5+uG6joPPE9bXziBTPwjIDUsHPgv
s77Hq9aT+wQBFxe5UjDZ+whk5OKlE5hD038w/hUfPPc2gc+RvAFQhpLINrtUDMg9rh0mI9+V4xbj
qOEF+NmCJWErWbz428gZF9mwhV6zMvZtYVfAWw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Kzpe6maOTgxWa7Cy3GwACiLcnyrfH/ZsVY/wP5eYD4Y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fq7jMrNADkfTvi8enljPQWdSixEBTbcSkaAbvWkQb2o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2yON/6h+YVTW9jsuaMXhUi2D9lC7YiwaV/5mSrbPFjA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GBe7CsEoe7ey5Xezz06Oj1XwEujwlgw5SvgMPng7EYw=</DigestValue>
      </Reference>
      <Reference URI="/word/header2.xml?ContentType=application/vnd.openxmlformats-officedocument.wordprocessingml.header+xml">
        <DigestMethod Algorithm="http://www.w3.org/2001/04/xmlenc#sha256"/>
        <DigestValue>lt0GUTCJXAkLdLQNnFtB5Br6l0YMRxMEbz9a6kq0do0=</DigestValue>
      </Reference>
      <Reference URI="/word/header3.xml?ContentType=application/vnd.openxmlformats-officedocument.wordprocessingml.header+xml">
        <DigestMethod Algorithm="http://www.w3.org/2001/04/xmlenc#sha256"/>
        <DigestValue>qr3LNGA5ERVNyOKok1ipGVgdVCUKplfLlJ0AaOjlyVI=</DigestValue>
      </Reference>
      <Reference URI="/word/header4.xml?ContentType=application/vnd.openxmlformats-officedocument.wordprocessingml.header+xml">
        <DigestMethod Algorithm="http://www.w3.org/2001/04/xmlenc#sha256"/>
        <DigestValue>XbFc+SgHMGFTw1XCyLYQQb7R4IoxoA7n9F8do4cR0x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3wFw+XtZglYKX8G+XK/TlvNTL7pURDToh4w4fpj5M0Q=</DigestValue>
      </Reference>
      <Reference URI="/word/media/image6.emf?ContentType=image/x-emf">
        <DigestMethod Algorithm="http://www.w3.org/2001/04/xmlenc#sha256"/>
        <DigestValue>gP32kDPw9jW/E09PkY3AdlueckudajzA76l2hIJeSzg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PXeoaDV33NazDpu/GBUskO+5h3fQ508AP90QGw+QOQ=</DigestValue>
      </Reference>
      <Reference URI="/word/settings.xml?ContentType=application/vnd.openxmlformats-officedocument.wordprocessingml.settings+xml">
        <DigestMethod Algorithm="http://www.w3.org/2001/04/xmlenc#sha256"/>
        <DigestValue>YQanT+afwOX3WDNeEhA8lleYmp6j0+RFyrQb0R1dtxo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2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24:30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eQ5Np3AAAAAIDl7Q3AVaAAAQAAABiEMQoAAAAAsCAJCgMAAADAVaAAYCsJCgAAAACwIAkKN1q0AgMAAABAWrQCAQAAAGBvKApAMeoCuY+vAuBJYwCAARx3DVwXd99bF3fgSWMAZAEAAARlmnYEZZp2kOmsAAAIAAAAAgAAAAAAAABKYwCXbJp2AAAAAAAAAAA0S2MABgAAAChLYwAGAAAAAAAAAAAAAAAoS2MAOEpjAJrsmXYAAAAAAAIAAAAAYwAGAAAAKEtjAAYAAABMEpt2AAAAAAAAAAAoS2MABgAAAAAAAABkSmMAQDCZdgAAAAAAAgAAKEtj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jAMVY73dwUGMAxVjvd+x9UwD+////DOTqd3Lh6nd8qSgKwNGjAMCnKAoASmMAl2yadgAAAAAAAAAANEtjAAYAAAAoS2MABgAAAAIAAAAAAAAA1KcoCoje7Q3UpygKAAAAAIje7Q1QSmMABGWadgRlmnYAAAAAAAgAAAACAAAAAAAAWEpjAJdsmnYAAAAAAAAAAI5LYwAHAAAAgEtjAAcAAAAAAAAAAAAAAIBLYwCQSmMAmuyZdgAAAAAAAgAAAABjAAcAAACAS2MABwAAAEwSm3YAAAAAAAAAAIBLYwAHAAAAAAAAALxKYwBAMJl2AAAAAAACAACAS2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GMASDO1Ahlr1OnNatTpl77CAlASDAqobkAK9B2gCIAYIZ4iAIoBkGxjAGRsYwCQKAkKIA0AhChvYwBmv8ICIA0AhAAAAABQEgwKQE/HBRRuYwAQfOoC9h2gCAAAAAAQfOoCIA0AAPQdoAgBAAAAAAAAAAcAAAD0HaAIAAAAAAAAAACYbGMARSu0AiAAAAD/////AAAAAAAAAAAVAAAAAAAAAHAAAAABAAAAAQAAACQAAAAkAAAAEAAAAAAAAAAAAAwKQE/HBQFsAQD/////EhkKSlhtYwBYbWMAMIXCAgAAAACIb2MAUBIMCkCFwgISGQpK6KkoChhtYw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csO9p3SLkOBHRdDgT//wAAAACYd35aAADYlWMADAAAAAAAAABQ2qIALJVjAGjzmXcAAAAAAABDaGFyVXBwZXJXAJKgACiUoACIRQkKuJugAISVYwCAARx3DVwXd99bF3eElWMAZAEAAARlmnYEZZp20PvVBQAIAAAAAgAAAAAAAKSVYwCXbJp2AAAAAAAAAADelmMACQAAAMyWYwAJAAAAAAAAAAAAAADMlmMA3JVjAJrsmXYAAAAAAAIAAAAAYwAJAAAAzJZjAAkAAABMEpt2AAAAAAAAAADMlmMACQAAAAAAAAAIlmMAQDCZdgAAAAAAAgAAzJZj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MAxVjvd3BQYwDFWO937H1TAP7///8M5Op3cuHqd3ypKArA0aMAwKcoCgBKYwCXbJp2AAAAAAAAAAA0S2MABgAAAChLYwAGAAAAAgAAAAAAAADUpygKiN7tDdSnKAoAAAAAiN7tDVBKYwAEZZp2BGWadgAAAAAACAAAAAIAAAAAAABYSmMAl2yadgAAAAAAAAAAjktjAAcAAACAS2MABwAAAAAAAAAAAAAAgEtjAJBKYwCa7Jl2AAAAAAACAAAAAGMABwAAAIBLYwAHAAAATBKbdgAAAAAAAAAAgEtjAAcAAAAAAAAAvEpjAEAwmXYAAAAAAAIAAIBLY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eQ5Np3AAAAAIDl7Q3AVaAAAQAAABiEMQoAAAAAsCAJCgMAAADAVaAAYCsJCgAAAACwIAkKN1q0AgMAAABAWrQCAQAAAGBvKApAMeoCuY+vAuBJYwCAARx3DVwXd99bF3fgSWMAZAEAAARlmnYEZZp2kOmsAAAIAAAAAgAAAAAAAABKYwCXbJp2AAAAAAAAAAA0S2MABgAAAChLYwAGAAAAAAAAAAAAAAAoS2MAOEpjAJrsmXYAAAAAAAIAAAAAYwAGAAAAKEtjAAYAAABMEpt2AAAAAAAAAAAoS2MABgAAAAAAAABkSmMAQDCZdgAAAAAAAgAAKEtj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MCuiyqBIDoxd3fyYMA0wVAQkAAAAAqG5ACvxtYwBEGCH/IgCKAVkpDAO8bGMAAAAAAFASDAr8bWMAJIiAEgRtYwDpKAwDUwBlAGcAbwBlACAAVQBJAAAAAAAFKQwD1G1jAOEAAAB8bGMAO1zDAtgGJQ7hAAAAAQAAAAazqBIAAGMA2lvDAgQAAAAFAAAAAAAAAAAAAAAAAAAABrOoEohuYwA1KAwD8BIJEgQAAABQEgwKAAAAAFkoDAMAAAAAAABlAGcAbwBlACAAVQBJAAAACgtYbWMAWG1jAOEAAAD0bGMAAAAAAOiyqBIAAAAAAQAAAAAAAAAYbWM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9619-60E5-4253-A3B8-81F82C91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527C4-4905-4326-A3EE-CCB7C770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553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6-26T19:58:00Z</dcterms:modified>
</cp:coreProperties>
</file>